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527EBF7E" w:rsidR="00A6333B" w:rsidRPr="002D7137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7137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4B5E8C" w:rsidRPr="002D7137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C162A1">
        <w:rPr>
          <w:rFonts w:ascii="Times New Roman" w:hAnsi="Times New Roman"/>
          <w:caps/>
          <w:color w:val="000000"/>
          <w:sz w:val="24"/>
          <w:szCs w:val="24"/>
        </w:rPr>
        <w:t>6</w:t>
      </w:r>
      <w:r w:rsidR="00497C42">
        <w:rPr>
          <w:rFonts w:ascii="Times New Roman" w:hAnsi="Times New Roman"/>
          <w:caps/>
          <w:color w:val="000000"/>
          <w:sz w:val="24"/>
          <w:szCs w:val="24"/>
        </w:rPr>
        <w:t>1</w:t>
      </w:r>
      <w:bookmarkStart w:id="0" w:name="_GoBack"/>
      <w:bookmarkEnd w:id="0"/>
    </w:p>
    <w:p w14:paraId="2C93A280" w14:textId="3D187DB7" w:rsidR="00A6333B" w:rsidRPr="002D7137" w:rsidRDefault="00A6333B" w:rsidP="0048545B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 xml:space="preserve">заседания Совета 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</w:t>
      </w:r>
      <w:r w:rsidRPr="002D7137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Pr="002D7137">
        <w:rPr>
          <w:b/>
          <w:color w:val="000000"/>
        </w:rPr>
        <w:br/>
        <w:t>топливно-энергетического комплекса</w:t>
      </w:r>
      <w:r w:rsidRPr="002D7137">
        <w:rPr>
          <w:color w:val="000000"/>
        </w:rPr>
        <w:t xml:space="preserve"> </w:t>
      </w:r>
      <w:r w:rsidRPr="002D7137">
        <w:rPr>
          <w:b/>
          <w:color w:val="000000"/>
        </w:rPr>
        <w:t xml:space="preserve">«Нефтегазпроект-Альянс» </w:t>
      </w:r>
      <w:r w:rsidRPr="002D7137">
        <w:rPr>
          <w:b/>
          <w:color w:val="000000"/>
        </w:rPr>
        <w:br/>
        <w:t>(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СРО «Нефтегазпроект-Альянс»)</w:t>
      </w:r>
    </w:p>
    <w:p w14:paraId="2C93A281" w14:textId="77777777" w:rsidR="00D125B0" w:rsidRPr="002D7137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2C93A282" w14:textId="40DBF52B" w:rsidR="003F5EE1" w:rsidRPr="002D7137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 xml:space="preserve"> СРО «Нефтегазпроект-Альянс» далее именуется также «</w:t>
      </w: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>».</w:t>
      </w:r>
    </w:p>
    <w:p w14:paraId="2C93A283" w14:textId="77777777" w:rsidR="003C70DE" w:rsidRPr="002D7137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2D7137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2D7137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D7137">
              <w:rPr>
                <w:b/>
              </w:rPr>
              <w:t xml:space="preserve">Форма проведения </w:t>
            </w:r>
            <w:r w:rsidRPr="002D7137">
              <w:rPr>
                <w:b/>
                <w:color w:val="000000"/>
              </w:rPr>
              <w:t>заседания</w:t>
            </w:r>
            <w:r w:rsidRPr="002D7137">
              <w:rPr>
                <w:b/>
              </w:rPr>
              <w:t>:</w:t>
            </w:r>
            <w:r w:rsidRPr="002D7137"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2D7137" w:rsidRDefault="001769FB" w:rsidP="008B2C94">
            <w:pPr>
              <w:tabs>
                <w:tab w:val="left" w:pos="7215"/>
              </w:tabs>
              <w:spacing w:line="276" w:lineRule="auto"/>
            </w:pPr>
            <w:r w:rsidRPr="002D7137">
              <w:t>заочное голосование</w:t>
            </w:r>
          </w:p>
        </w:tc>
      </w:tr>
      <w:tr w:rsidR="00FE3C06" w:rsidRPr="002D7137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2D7137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D7137">
              <w:rPr>
                <w:rFonts w:eastAsia="Calibri"/>
                <w:b/>
              </w:rPr>
              <w:t>Дата</w:t>
            </w:r>
            <w:r w:rsidR="004F0375" w:rsidRPr="002D7137">
              <w:rPr>
                <w:rFonts w:eastAsia="Calibri"/>
                <w:b/>
              </w:rPr>
              <w:t xml:space="preserve"> </w:t>
            </w:r>
            <w:r w:rsidR="001769FB" w:rsidRPr="002D7137">
              <w:rPr>
                <w:rFonts w:eastAsia="Calibri"/>
                <w:b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29BD8B79" w:rsidR="00FE3C06" w:rsidRPr="002D7137" w:rsidRDefault="00FE174D" w:rsidP="00C162A1">
            <w:pPr>
              <w:tabs>
                <w:tab w:val="left" w:pos="7215"/>
              </w:tabs>
              <w:spacing w:line="276" w:lineRule="auto"/>
            </w:pPr>
            <w:r w:rsidRPr="002D7137">
              <w:t>2</w:t>
            </w:r>
            <w:r w:rsidR="00033D4C">
              <w:t>0</w:t>
            </w:r>
            <w:r w:rsidRPr="002D7137">
              <w:t xml:space="preserve"> ноября</w:t>
            </w:r>
            <w:r w:rsidR="002F0290" w:rsidRPr="002D7137">
              <w:t xml:space="preserve"> 20</w:t>
            </w:r>
            <w:r w:rsidR="00C162A1">
              <w:t>23</w:t>
            </w:r>
            <w:r w:rsidR="001A7864" w:rsidRPr="002D7137">
              <w:t xml:space="preserve"> года</w:t>
            </w:r>
          </w:p>
        </w:tc>
      </w:tr>
      <w:tr w:rsidR="00D34DE9" w:rsidRPr="002D7137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2D7137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>Дата окончания</w:t>
            </w:r>
            <w:r w:rsidR="00004674" w:rsidRPr="002D7137">
              <w:rPr>
                <w:rFonts w:eastAsia="Calibri"/>
                <w:b/>
                <w:bCs/>
              </w:rPr>
              <w:t xml:space="preserve"> приема бюллетеней для</w:t>
            </w:r>
            <w:r w:rsidRPr="002D7137">
              <w:rPr>
                <w:rFonts w:eastAsia="Calibri"/>
                <w:b/>
                <w:bCs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750964DA" w:rsidR="00D34DE9" w:rsidRPr="002D7137" w:rsidRDefault="00FE174D" w:rsidP="00C162A1">
            <w:pPr>
              <w:tabs>
                <w:tab w:val="left" w:pos="7215"/>
              </w:tabs>
              <w:spacing w:line="276" w:lineRule="auto"/>
            </w:pPr>
            <w:r w:rsidRPr="002D7137">
              <w:t>01 декабря</w:t>
            </w:r>
            <w:r w:rsidR="004B5E8C" w:rsidRPr="002D7137">
              <w:t xml:space="preserve"> 20</w:t>
            </w:r>
            <w:r w:rsidR="00C162A1">
              <w:t>23</w:t>
            </w:r>
            <w:r w:rsidR="00004674" w:rsidRPr="002D7137">
              <w:t xml:space="preserve"> года</w:t>
            </w:r>
          </w:p>
        </w:tc>
      </w:tr>
      <w:tr w:rsidR="00130F0A" w:rsidRPr="002D7137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2D7137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 xml:space="preserve">Место </w:t>
            </w:r>
            <w:r w:rsidR="001769FB" w:rsidRPr="002D7137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2D7137" w:rsidRDefault="001A7864" w:rsidP="008B2C94">
            <w:pPr>
              <w:tabs>
                <w:tab w:val="left" w:pos="7215"/>
              </w:tabs>
              <w:spacing w:line="276" w:lineRule="auto"/>
            </w:pPr>
            <w:r w:rsidRPr="002D7137">
              <w:t>г. Москва, Ананьевский пер., д. 5, стр. 3</w:t>
            </w:r>
          </w:p>
        </w:tc>
      </w:tr>
    </w:tbl>
    <w:p w14:paraId="2C93A290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2C93A291" w14:textId="46494FA2" w:rsidR="00DC5775" w:rsidRPr="002D7137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2D7137">
        <w:rPr>
          <w:color w:val="000000"/>
        </w:rPr>
        <w:t xml:space="preserve">В заседании Совета </w:t>
      </w:r>
      <w:r w:rsidR="001B6E5D" w:rsidRPr="002D7137">
        <w:rPr>
          <w:color w:val="000000"/>
        </w:rPr>
        <w:t>Ассоциации</w:t>
      </w:r>
      <w:r w:rsidR="00BF38FE" w:rsidRPr="002D7137">
        <w:rPr>
          <w:color w:val="000000"/>
        </w:rPr>
        <w:t xml:space="preserve"> посредством заочного голосования</w:t>
      </w:r>
      <w:r w:rsidRPr="002D7137">
        <w:rPr>
          <w:color w:val="000000"/>
        </w:rPr>
        <w:t xml:space="preserve"> приняли участие</w:t>
      </w:r>
      <w:r w:rsidR="0051225E" w:rsidRPr="002D7137">
        <w:rPr>
          <w:color w:val="000000"/>
        </w:rPr>
        <w:t xml:space="preserve"> </w:t>
      </w:r>
      <w:r w:rsidR="00E31414" w:rsidRPr="002D7137">
        <w:rPr>
          <w:color w:val="000000"/>
        </w:rPr>
        <w:t>7</w:t>
      </w:r>
      <w:r w:rsidR="0051225E" w:rsidRPr="002D7137">
        <w:rPr>
          <w:color w:val="000000"/>
        </w:rPr>
        <w:t xml:space="preserve"> из 7 членов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>:</w:t>
      </w:r>
    </w:p>
    <w:p w14:paraId="2C93A292" w14:textId="77777777" w:rsidR="00BF38FE" w:rsidRPr="002D7137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6889AB8A" w14:textId="4D7C22AA" w:rsidR="00B83926" w:rsidRPr="002D7137" w:rsidRDefault="00B8392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Заикин Игорь Алексеевич;</w:t>
      </w:r>
    </w:p>
    <w:p w14:paraId="2C93A293" w14:textId="4BCCFE95" w:rsidR="00DC5775" w:rsidRPr="002D7137" w:rsidRDefault="00C162A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Шумовский Олег Юрьевич</w:t>
      </w:r>
      <w:r w:rsidR="00DC5775" w:rsidRPr="002D7137">
        <w:rPr>
          <w:bCs/>
          <w:color w:val="000000"/>
        </w:rPr>
        <w:t>;</w:t>
      </w:r>
    </w:p>
    <w:p w14:paraId="2C93A294" w14:textId="24B609FA" w:rsidR="006362C6" w:rsidRPr="002D7137" w:rsidRDefault="00C162A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Щербаков Николай Вячеславович</w:t>
      </w:r>
      <w:r w:rsidR="006362C6" w:rsidRPr="002D7137">
        <w:rPr>
          <w:bCs/>
          <w:color w:val="000000"/>
        </w:rPr>
        <w:t>;</w:t>
      </w:r>
    </w:p>
    <w:p w14:paraId="2C93A295" w14:textId="77777777" w:rsidR="00417B59" w:rsidRPr="002D7137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Савенков Сергей Васильевич;</w:t>
      </w:r>
    </w:p>
    <w:p w14:paraId="2C93A296" w14:textId="71EF950A" w:rsidR="00417B59" w:rsidRPr="002D7137" w:rsidRDefault="00C162A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Башлыков Дмитрий Викторович</w:t>
      </w:r>
      <w:r w:rsidR="00417B59" w:rsidRPr="002D7137">
        <w:rPr>
          <w:bCs/>
          <w:color w:val="000000"/>
        </w:rPr>
        <w:t>;</w:t>
      </w:r>
    </w:p>
    <w:p w14:paraId="2C93A297" w14:textId="77777777" w:rsidR="007A1E02" w:rsidRPr="002D7137" w:rsidRDefault="0079757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Гуреев Сергей Николаевич</w:t>
      </w:r>
      <w:r w:rsidR="007A1E02" w:rsidRPr="002D7137">
        <w:rPr>
          <w:bCs/>
          <w:color w:val="000000"/>
        </w:rPr>
        <w:t>;</w:t>
      </w:r>
    </w:p>
    <w:p w14:paraId="2C93A298" w14:textId="7AAB4A16" w:rsidR="0079757D" w:rsidRPr="002D7137" w:rsidRDefault="00C162A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Курзин Алексей Евгеньевич</w:t>
      </w:r>
      <w:r w:rsidR="0079757D" w:rsidRPr="002D7137">
        <w:rPr>
          <w:bCs/>
          <w:color w:val="000000"/>
        </w:rPr>
        <w:t>.</w:t>
      </w:r>
    </w:p>
    <w:p w14:paraId="2C93A299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2C93A29D" w14:textId="08201C13" w:rsidR="00FE3C06" w:rsidRPr="002D7137" w:rsidRDefault="008916A5" w:rsidP="00155E03">
      <w:pPr>
        <w:tabs>
          <w:tab w:val="left" w:pos="7215"/>
        </w:tabs>
        <w:spacing w:after="120" w:line="276" w:lineRule="auto"/>
        <w:ind w:firstLine="567"/>
        <w:jc w:val="both"/>
        <w:rPr>
          <w:color w:val="000000"/>
        </w:rPr>
      </w:pPr>
      <w:r w:rsidRPr="002D7137">
        <w:rPr>
          <w:color w:val="000000"/>
        </w:rPr>
        <w:t xml:space="preserve">Установлено наличие кворума по всем вопросам повестки дня заседания Совета </w:t>
      </w:r>
      <w:r w:rsidR="001B6E5D" w:rsidRPr="002D7137">
        <w:rPr>
          <w:color w:val="000000"/>
        </w:rPr>
        <w:t>Ассоциации</w:t>
      </w:r>
      <w:r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Обязанности секретаря заседания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исполняет юрист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</w:t>
      </w:r>
      <w:r w:rsidR="004B5E8C" w:rsidRPr="002D7137">
        <w:rPr>
          <w:color w:val="000000"/>
        </w:rPr>
        <w:t>Василий Максимович Ткаченко</w:t>
      </w:r>
      <w:r w:rsidR="00DC5775"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Подсчет голосов проводится </w:t>
      </w:r>
      <w:r w:rsidR="00A42C63" w:rsidRPr="002D7137">
        <w:rPr>
          <w:color w:val="000000"/>
        </w:rPr>
        <w:t>п</w:t>
      </w:r>
      <w:r w:rsidRPr="002D7137">
        <w:rPr>
          <w:color w:val="000000"/>
        </w:rPr>
        <w:t>редседател</w:t>
      </w:r>
      <w:r w:rsidR="00A42C63" w:rsidRPr="002D7137">
        <w:rPr>
          <w:color w:val="000000"/>
        </w:rPr>
        <w:t>ьствующим при принятии решения</w:t>
      </w:r>
      <w:r w:rsidR="00DC5775" w:rsidRPr="002D7137">
        <w:rPr>
          <w:color w:val="000000"/>
        </w:rPr>
        <w:t xml:space="preserve"> и секретарем.</w:t>
      </w:r>
      <w:r w:rsidR="00F113E6" w:rsidRPr="002D7137">
        <w:rPr>
          <w:color w:val="000000"/>
        </w:rPr>
        <w:t xml:space="preserve"> </w:t>
      </w:r>
      <w:r w:rsidR="00FE3C06" w:rsidRPr="002D7137">
        <w:rPr>
          <w:color w:val="000000"/>
        </w:rPr>
        <w:t xml:space="preserve">Протокол подписывает </w:t>
      </w:r>
      <w:r w:rsidR="00A42C63" w:rsidRPr="002D7137">
        <w:rPr>
          <w:color w:val="000000"/>
        </w:rPr>
        <w:t>председательствующий при принятии решения</w:t>
      </w:r>
      <w:r w:rsidR="00A551B1" w:rsidRPr="002D7137">
        <w:rPr>
          <w:color w:val="000000"/>
        </w:rPr>
        <w:t xml:space="preserve"> и секретарь </w:t>
      </w:r>
      <w:r w:rsidR="004B5E8C" w:rsidRPr="002D7137">
        <w:rPr>
          <w:color w:val="000000"/>
        </w:rPr>
        <w:t>Василий Максимович Ткаченко</w:t>
      </w:r>
      <w:r w:rsidR="00FE3C06" w:rsidRPr="002D7137">
        <w:rPr>
          <w:color w:val="000000"/>
        </w:rPr>
        <w:t>.</w:t>
      </w:r>
    </w:p>
    <w:p w14:paraId="2C93A29F" w14:textId="77777777" w:rsidR="00A14EDA" w:rsidRPr="002D7137" w:rsidRDefault="00A14EDA" w:rsidP="000063FD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>ПОВЕСТКА ДНЯ</w:t>
      </w:r>
      <w:r w:rsidRPr="002D7137">
        <w:rPr>
          <w:color w:val="000000"/>
        </w:rPr>
        <w:t>:</w:t>
      </w:r>
    </w:p>
    <w:p w14:paraId="2C93A2A0" w14:textId="77777777" w:rsidR="00DC5775" w:rsidRPr="002D7137" w:rsidRDefault="00DC5775" w:rsidP="000063FD">
      <w:pPr>
        <w:spacing w:line="276" w:lineRule="auto"/>
        <w:ind w:firstLine="708"/>
        <w:jc w:val="center"/>
        <w:rPr>
          <w:color w:val="000000"/>
        </w:rPr>
      </w:pPr>
    </w:p>
    <w:p w14:paraId="2C93A2A3" w14:textId="45DAE22D" w:rsidR="0079757D" w:rsidRPr="002D7137" w:rsidRDefault="00DA3A55" w:rsidP="00F504A8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firstLine="426"/>
        <w:jc w:val="both"/>
      </w:pPr>
      <w:r w:rsidRPr="002D7137">
        <w:t xml:space="preserve">О </w:t>
      </w:r>
      <w:r w:rsidR="00FE174D" w:rsidRPr="002D7137">
        <w:t>назначении Генерального директора Ассоциации</w:t>
      </w:r>
      <w:r w:rsidR="003B1549" w:rsidRPr="002D7137">
        <w:t xml:space="preserve"> и заключении срочного трудового договора с Генеральным директором Ассоциации</w:t>
      </w:r>
    </w:p>
    <w:p w14:paraId="2C93A2A5" w14:textId="77777777" w:rsidR="0079757D" w:rsidRPr="002D7137" w:rsidRDefault="0079757D" w:rsidP="00F504A8">
      <w:pPr>
        <w:spacing w:line="276" w:lineRule="auto"/>
        <w:ind w:firstLine="426"/>
        <w:jc w:val="both"/>
        <w:rPr>
          <w:b/>
          <w:color w:val="000000"/>
        </w:rPr>
      </w:pPr>
    </w:p>
    <w:p w14:paraId="2C93A2B0" w14:textId="1B270D20" w:rsidR="007874C5" w:rsidRPr="002D7137" w:rsidRDefault="007874C5" w:rsidP="00F504A8">
      <w:pPr>
        <w:spacing w:line="276" w:lineRule="auto"/>
        <w:ind w:firstLine="426"/>
        <w:jc w:val="both"/>
        <w:rPr>
          <w:color w:val="000000"/>
        </w:rPr>
      </w:pPr>
      <w:r w:rsidRPr="002D7137">
        <w:rPr>
          <w:b/>
          <w:color w:val="000000"/>
        </w:rPr>
        <w:t xml:space="preserve">По вопросу </w:t>
      </w:r>
      <w:r w:rsidR="00B83926" w:rsidRPr="002D7137">
        <w:rPr>
          <w:b/>
          <w:color w:val="000000"/>
        </w:rPr>
        <w:t>1</w:t>
      </w:r>
      <w:r w:rsidRPr="002D7137">
        <w:rPr>
          <w:b/>
          <w:color w:val="000000"/>
        </w:rPr>
        <w:t xml:space="preserve"> </w:t>
      </w:r>
      <w:r w:rsidRPr="002D7137">
        <w:rPr>
          <w:color w:val="000000"/>
        </w:rPr>
        <w:t>Повестки дня «</w:t>
      </w:r>
      <w:r w:rsidR="00FE174D" w:rsidRPr="002D7137">
        <w:t>О назначении Генерального директора Ассоциации</w:t>
      </w:r>
      <w:r w:rsidR="00296920" w:rsidRPr="002D7137">
        <w:t xml:space="preserve"> и заключении срочного трудового договора с Генеральным директором Ассоциации</w:t>
      </w:r>
      <w:r w:rsidR="009C1576" w:rsidRPr="002D7137">
        <w:t>»</w:t>
      </w:r>
    </w:p>
    <w:p w14:paraId="7A0EF32F" w14:textId="77777777" w:rsidR="006F38A9" w:rsidRPr="002D7137" w:rsidRDefault="006F38A9" w:rsidP="00F504A8">
      <w:pPr>
        <w:spacing w:line="276" w:lineRule="auto"/>
        <w:ind w:firstLine="426"/>
        <w:jc w:val="both"/>
        <w:rPr>
          <w:color w:val="000000"/>
        </w:rPr>
      </w:pPr>
    </w:p>
    <w:p w14:paraId="31EED48C" w14:textId="3E116245" w:rsidR="00296920" w:rsidRPr="002D7137" w:rsidRDefault="00296920" w:rsidP="00F504A8">
      <w:pPr>
        <w:spacing w:line="276" w:lineRule="auto"/>
        <w:ind w:firstLine="426"/>
        <w:jc w:val="both"/>
        <w:rPr>
          <w:color w:val="000000"/>
        </w:rPr>
      </w:pPr>
      <w:r w:rsidRPr="002D7137">
        <w:t>В связи с истечением срока полномочий</w:t>
      </w:r>
      <w:r w:rsidR="00985772" w:rsidRPr="002D7137">
        <w:t xml:space="preserve"> Генерального директора Ассоциации, </w:t>
      </w:r>
      <w:r w:rsidRPr="002D7137">
        <w:t>Совет Ассоциации РЕШИЛ:</w:t>
      </w:r>
    </w:p>
    <w:p w14:paraId="325CCE49" w14:textId="77777777" w:rsidR="00296920" w:rsidRPr="002D7137" w:rsidRDefault="00296920" w:rsidP="00F504A8">
      <w:pPr>
        <w:spacing w:line="276" w:lineRule="auto"/>
        <w:ind w:firstLine="426"/>
        <w:jc w:val="both"/>
        <w:rPr>
          <w:color w:val="000000"/>
        </w:rPr>
      </w:pPr>
    </w:p>
    <w:p w14:paraId="35D60970" w14:textId="6BB04C41" w:rsidR="00434EB0" w:rsidRPr="002D7137" w:rsidRDefault="00434EB0" w:rsidP="00434EB0">
      <w:pPr>
        <w:spacing w:line="276" w:lineRule="auto"/>
        <w:ind w:firstLine="426"/>
        <w:jc w:val="both"/>
      </w:pPr>
      <w:r w:rsidRPr="002D7137">
        <w:t xml:space="preserve">1. </w:t>
      </w:r>
      <w:proofErr w:type="gramStart"/>
      <w:r w:rsidR="00296920" w:rsidRPr="002D7137">
        <w:t>Н</w:t>
      </w:r>
      <w:r w:rsidRPr="002D7137">
        <w:t>азначить Генеральным директором Ассоциации СРО «</w:t>
      </w:r>
      <w:proofErr w:type="spellStart"/>
      <w:r w:rsidRPr="002D7137">
        <w:t>Нефтегазпроект</w:t>
      </w:r>
      <w:proofErr w:type="spellEnd"/>
      <w:r w:rsidRPr="002D7137">
        <w:t xml:space="preserve">-Альянс» </w:t>
      </w:r>
      <w:proofErr w:type="spellStart"/>
      <w:r w:rsidRPr="002D7137">
        <w:t>Горькова</w:t>
      </w:r>
      <w:proofErr w:type="spellEnd"/>
      <w:r w:rsidRPr="002D7137">
        <w:t xml:space="preserve"> Игоря Ивановича (паспорт 4506 366976, выдан 13.10.2003 ОВД «Фили-</w:t>
      </w:r>
      <w:proofErr w:type="spellStart"/>
      <w:r w:rsidRPr="002D7137">
        <w:t>Давыдково</w:t>
      </w:r>
      <w:proofErr w:type="spellEnd"/>
      <w:r w:rsidRPr="002D7137">
        <w:t>» гор.</w:t>
      </w:r>
      <w:proofErr w:type="gramEnd"/>
      <w:r w:rsidRPr="002D7137">
        <w:t xml:space="preserve"> </w:t>
      </w:r>
      <w:proofErr w:type="gramStart"/>
      <w:r w:rsidRPr="002D7137">
        <w:t>Москвы) сроком на два года;</w:t>
      </w:r>
      <w:proofErr w:type="gramEnd"/>
    </w:p>
    <w:p w14:paraId="6F34E9FF" w14:textId="1E41930F" w:rsidR="00434EB0" w:rsidRPr="002D7137" w:rsidRDefault="00434EB0" w:rsidP="00434EB0">
      <w:pPr>
        <w:spacing w:line="276" w:lineRule="auto"/>
        <w:ind w:firstLine="426"/>
        <w:jc w:val="both"/>
      </w:pPr>
      <w:r w:rsidRPr="002D7137">
        <w:lastRenderedPageBreak/>
        <w:t xml:space="preserve">2. </w:t>
      </w:r>
      <w:r w:rsidR="00026D04" w:rsidRPr="002D7137">
        <w:tab/>
        <w:t xml:space="preserve">Председателю Совета </w:t>
      </w:r>
      <w:r w:rsidR="00EC2023" w:rsidRPr="002D7137">
        <w:t>Ассоциации</w:t>
      </w:r>
      <w:r w:rsidR="00026D04" w:rsidRPr="002D7137">
        <w:t xml:space="preserve"> поручить заключить срочный трудовой договор с </w:t>
      </w:r>
      <w:proofErr w:type="spellStart"/>
      <w:r w:rsidR="00026D04" w:rsidRPr="002D7137">
        <w:t>Горьковым</w:t>
      </w:r>
      <w:proofErr w:type="spellEnd"/>
      <w:r w:rsidR="00026D04" w:rsidRPr="002D7137">
        <w:t xml:space="preserve"> Игорем Ивановичем</w:t>
      </w:r>
      <w:r w:rsidRPr="002D7137">
        <w:t xml:space="preserve"> </w:t>
      </w:r>
      <w:r w:rsidR="006258FA" w:rsidRPr="002D7137">
        <w:t xml:space="preserve">на срок </w:t>
      </w:r>
      <w:r w:rsidRPr="002D7137">
        <w:t xml:space="preserve">до </w:t>
      </w:r>
      <w:r w:rsidR="007958EA" w:rsidRPr="002D7137">
        <w:t>0</w:t>
      </w:r>
      <w:r w:rsidR="00796075" w:rsidRPr="002D7137">
        <w:t>2</w:t>
      </w:r>
      <w:r w:rsidRPr="002D7137">
        <w:t xml:space="preserve"> декабря 20</w:t>
      </w:r>
      <w:r w:rsidR="006E298F" w:rsidRPr="002D7137">
        <w:t>2</w:t>
      </w:r>
      <w:r w:rsidR="007C5B0E">
        <w:t>5</w:t>
      </w:r>
      <w:r w:rsidRPr="002D7137">
        <w:t xml:space="preserve"> года в соответствии с принятым решением и Уставом </w:t>
      </w:r>
      <w:r w:rsidR="00026D04" w:rsidRPr="002D7137">
        <w:t>Ассоциации</w:t>
      </w:r>
      <w:r w:rsidRPr="002D7137">
        <w:t>;</w:t>
      </w:r>
    </w:p>
    <w:p w14:paraId="79E876FF" w14:textId="03E8F898" w:rsidR="00F504A8" w:rsidRPr="002D7137" w:rsidRDefault="00434EB0" w:rsidP="00434EB0">
      <w:pPr>
        <w:spacing w:line="276" w:lineRule="auto"/>
        <w:ind w:firstLine="426"/>
        <w:jc w:val="both"/>
      </w:pPr>
      <w:r w:rsidRPr="002D7137">
        <w:t>3. Установить, что решение по настоящему вопросу повестки дня вступает в силу с</w:t>
      </w:r>
      <w:r w:rsidR="00796075" w:rsidRPr="002D7137">
        <w:t>о</w:t>
      </w:r>
      <w:r w:rsidRPr="002D7137">
        <w:t xml:space="preserve"> 0</w:t>
      </w:r>
      <w:r w:rsidR="00796075" w:rsidRPr="002D7137">
        <w:t>2</w:t>
      </w:r>
      <w:r w:rsidRPr="002D7137">
        <w:t xml:space="preserve"> декабря 20</w:t>
      </w:r>
      <w:r w:rsidR="007C5B0E">
        <w:t>23</w:t>
      </w:r>
      <w:r w:rsidRPr="002D7137">
        <w:t xml:space="preserve"> года.</w:t>
      </w:r>
    </w:p>
    <w:p w14:paraId="4D19A756" w14:textId="77777777" w:rsidR="00434EB0" w:rsidRPr="002D7137" w:rsidRDefault="00434EB0" w:rsidP="00434EB0">
      <w:pPr>
        <w:spacing w:line="276" w:lineRule="auto"/>
        <w:ind w:firstLine="426"/>
        <w:jc w:val="both"/>
        <w:rPr>
          <w:b/>
          <w:color w:val="000000"/>
        </w:rPr>
      </w:pPr>
    </w:p>
    <w:p w14:paraId="2C93A2B7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зультаты голосования по вопросу повестки дня:</w:t>
      </w:r>
    </w:p>
    <w:p w14:paraId="2C93A2B8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</w:p>
    <w:p w14:paraId="2C93A2B9" w14:textId="5FD3E209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 xml:space="preserve">«ЗА» - </w:t>
      </w:r>
      <w:r w:rsidR="006F38A9" w:rsidRPr="002D7137">
        <w:rPr>
          <w:b/>
          <w:color w:val="000000"/>
        </w:rPr>
        <w:t>7</w:t>
      </w:r>
      <w:r w:rsidRPr="002D7137">
        <w:rPr>
          <w:b/>
          <w:color w:val="000000"/>
        </w:rPr>
        <w:t xml:space="preserve"> голосов, «ПРОТИВ» - 0 голосов, «ВОЗДЕРЖАЛСЯ» - 0 голосов.</w:t>
      </w:r>
    </w:p>
    <w:p w14:paraId="2C93A2BA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шение принято единогласно.</w:t>
      </w:r>
    </w:p>
    <w:p w14:paraId="2C93A2BB" w14:textId="77777777" w:rsidR="008B2C94" w:rsidRPr="002D7137" w:rsidRDefault="008B2C94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0266F002" w14:textId="77777777" w:rsidR="00FE174D" w:rsidRPr="002D7137" w:rsidRDefault="00FE174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1746"/>
        <w:gridCol w:w="4002"/>
      </w:tblGrid>
      <w:tr w:rsidR="00A6333B" w:rsidRPr="002D7137" w14:paraId="2C93A2DF" w14:textId="77777777" w:rsidTr="00513B2B">
        <w:trPr>
          <w:trHeight w:val="997"/>
        </w:trPr>
        <w:tc>
          <w:tcPr>
            <w:tcW w:w="4107" w:type="dxa"/>
          </w:tcPr>
          <w:p w14:paraId="2C93A2D8" w14:textId="4D7F952A" w:rsidR="00A6333B" w:rsidRPr="002D7137" w:rsidRDefault="00A6333B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Председатель</w:t>
            </w:r>
          </w:p>
          <w:p w14:paraId="2C93A2D9" w14:textId="77777777" w:rsidR="00C049DF" w:rsidRPr="002D7137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6" w:type="dxa"/>
          </w:tcPr>
          <w:p w14:paraId="2C93A2DA" w14:textId="77777777" w:rsidR="00A6333B" w:rsidRPr="002D7137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2D7137">
              <w:rPr>
                <w:color w:val="000000"/>
              </w:rPr>
              <w:t xml:space="preserve">                   </w:t>
            </w:r>
          </w:p>
        </w:tc>
        <w:tc>
          <w:tcPr>
            <w:tcW w:w="4002" w:type="dxa"/>
          </w:tcPr>
          <w:p w14:paraId="2C93A2DB" w14:textId="40435248" w:rsidR="00A6333B" w:rsidRPr="002D7137" w:rsidRDefault="006F38A9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И.А. Заикин</w:t>
            </w:r>
          </w:p>
          <w:p w14:paraId="2C93A2DC" w14:textId="77777777" w:rsidR="00187F3E" w:rsidRPr="002D7137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2D7137" w14:paraId="2C93A2E3" w14:textId="77777777" w:rsidTr="00513B2B">
        <w:trPr>
          <w:trHeight w:val="481"/>
        </w:trPr>
        <w:tc>
          <w:tcPr>
            <w:tcW w:w="4107" w:type="dxa"/>
          </w:tcPr>
          <w:p w14:paraId="2C93A2E0" w14:textId="77777777" w:rsidR="00A6333B" w:rsidRPr="002D7137" w:rsidRDefault="005640F8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С</w:t>
            </w:r>
            <w:r w:rsidR="00A6333B" w:rsidRPr="002D7137">
              <w:rPr>
                <w:color w:val="000000"/>
              </w:rPr>
              <w:t>екретарь</w:t>
            </w:r>
          </w:p>
        </w:tc>
        <w:tc>
          <w:tcPr>
            <w:tcW w:w="1746" w:type="dxa"/>
          </w:tcPr>
          <w:p w14:paraId="2C93A2E1" w14:textId="77777777" w:rsidR="00A6333B" w:rsidRPr="002D7137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02" w:type="dxa"/>
          </w:tcPr>
          <w:p w14:paraId="2C93A2E2" w14:textId="689603DB" w:rsidR="00A6333B" w:rsidRPr="002D7137" w:rsidRDefault="004B5E8C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В.М. Ткаченко</w:t>
            </w:r>
          </w:p>
        </w:tc>
      </w:tr>
    </w:tbl>
    <w:p w14:paraId="2C93A2E5" w14:textId="77777777" w:rsidR="00885A7C" w:rsidRPr="002D7137" w:rsidRDefault="00885A7C" w:rsidP="001B6E5D"/>
    <w:sectPr w:rsidR="00885A7C" w:rsidRPr="002D7137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1897E" w14:textId="77777777" w:rsidR="00213C97" w:rsidRDefault="00213C97" w:rsidP="00D34C00">
      <w:r>
        <w:separator/>
      </w:r>
    </w:p>
  </w:endnote>
  <w:endnote w:type="continuationSeparator" w:id="0">
    <w:p w14:paraId="4A711F1E" w14:textId="77777777" w:rsidR="00213C97" w:rsidRDefault="00213C97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AC218" w14:textId="77777777" w:rsidR="00213C97" w:rsidRDefault="00213C97" w:rsidP="00D34C00">
      <w:r>
        <w:separator/>
      </w:r>
    </w:p>
  </w:footnote>
  <w:footnote w:type="continuationSeparator" w:id="0">
    <w:p w14:paraId="22F89719" w14:textId="77777777" w:rsidR="00213C97" w:rsidRDefault="00213C97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1D4F"/>
    <w:rsid w:val="000222D1"/>
    <w:rsid w:val="00024927"/>
    <w:rsid w:val="00026D04"/>
    <w:rsid w:val="000301A6"/>
    <w:rsid w:val="0003057A"/>
    <w:rsid w:val="00033D4C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3AF"/>
    <w:rsid w:val="001477E6"/>
    <w:rsid w:val="00155E03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4243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13C97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86F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920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D7137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49"/>
    <w:rsid w:val="003B156D"/>
    <w:rsid w:val="003B160F"/>
    <w:rsid w:val="003B2C8C"/>
    <w:rsid w:val="003C0C14"/>
    <w:rsid w:val="003C3E5F"/>
    <w:rsid w:val="003C66CB"/>
    <w:rsid w:val="003C70DE"/>
    <w:rsid w:val="003D05E9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28F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3EF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97C42"/>
    <w:rsid w:val="004A2ABF"/>
    <w:rsid w:val="004A6F82"/>
    <w:rsid w:val="004B044B"/>
    <w:rsid w:val="004B0918"/>
    <w:rsid w:val="004B19C1"/>
    <w:rsid w:val="004B3693"/>
    <w:rsid w:val="004B5E8C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3B2B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58FA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33BF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298F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58EA"/>
    <w:rsid w:val="00796075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5B0E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14D9A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772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5B2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5653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7F0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162A1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549DC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1B9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2023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3E6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4A8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F26B-C0DD-4B29-9109-EA50CC9D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73</cp:revision>
  <cp:lastPrinted>2019-11-13T10:31:00Z</cp:lastPrinted>
  <dcterms:created xsi:type="dcterms:W3CDTF">2017-11-29T07:40:00Z</dcterms:created>
  <dcterms:modified xsi:type="dcterms:W3CDTF">2023-11-24T10:03:00Z</dcterms:modified>
</cp:coreProperties>
</file>